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86" w:rsidRPr="0070160B" w:rsidRDefault="00890D8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16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OD NİSAN KURSU’NDA GÜNCEL GELİŞMELER KONUŞULDU </w:t>
      </w:r>
    </w:p>
    <w:p w:rsidR="000D2BEA" w:rsidRPr="001C6F15" w:rsidRDefault="000D2B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ürk Oftalmoloji Derneği (</w:t>
      </w:r>
      <w:r w:rsidR="00A71693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71693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kara Şubesi’nin </w:t>
      </w:r>
      <w:r w:rsidR="00C534E6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leneksel olarak </w:t>
      </w:r>
      <w:r w:rsidR="00A71693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üzen</w:t>
      </w:r>
      <w:r w:rsidR="00C534E6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diği Nisan Kursu’nun 36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’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ı</w:t>
      </w:r>
      <w:r w:rsidR="00C534E6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rçekleştirildi. Ana konusu “Glokom” olan ve Opr. Dr. Hülya Nurgün </w:t>
      </w:r>
      <w:proofErr w:type="spellStart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er</w:t>
      </w:r>
      <w:proofErr w:type="spellEnd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ısına düzenlenen organizasyonu yaklaşık bin uzman takip etti. VSY </w:t>
      </w:r>
      <w:proofErr w:type="spellStart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technology</w:t>
      </w:r>
      <w:proofErr w:type="spellEnd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etkinlikte yer alarak hekimlere göz alanındaki yenilikler hakkında bilgi verdi. </w:t>
      </w:r>
      <w:r w:rsid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manın</w:t>
      </w:r>
      <w:r w:rsidR="00D73B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rtiçi Katarakt Cerrahi, Medikal Sis</w:t>
      </w:r>
      <w:r w:rsidR="00DC77D9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ler, </w:t>
      </w:r>
      <w:proofErr w:type="spellStart"/>
      <w:r w:rsidR="00DC77D9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akt</w:t>
      </w:r>
      <w:proofErr w:type="spellEnd"/>
      <w:r w:rsidR="00DC77D9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ns ve </w:t>
      </w:r>
      <w:proofErr w:type="spellStart"/>
      <w:r w:rsidR="00DC77D9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arma</w:t>
      </w:r>
      <w:proofErr w:type="spellEnd"/>
      <w:r w:rsidR="00DC77D9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lüm</w:t>
      </w:r>
      <w:r w:rsidR="00D73B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tkilileri etkinlik boyunca doktorlar ile bilgi alış verişinde bulundular. </w:t>
      </w:r>
    </w:p>
    <w:p w:rsidR="008C69D5" w:rsidRPr="001C6F15" w:rsidRDefault="000D2BEA" w:rsidP="00BB4A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SY </w:t>
      </w:r>
      <w:proofErr w:type="spellStart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technology</w:t>
      </w:r>
      <w:proofErr w:type="spellEnd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O’su Dr. Ercan Varlıbaş,</w:t>
      </w:r>
      <w:r w:rsidR="00A75CED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D Nisan Kursu sırasında </w:t>
      </w:r>
      <w:proofErr w:type="spellStart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kom’a</w:t>
      </w:r>
      <w:proofErr w:type="spellEnd"/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önelik gelişmelerin değerli uzmanlar tarafından </w:t>
      </w:r>
      <w:r w:rsidR="00A71693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neller ve konferanslar 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c</w:t>
      </w:r>
      <w:r w:rsidR="00A75CED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lığıyla aktarılarak, bilgi alış</w:t>
      </w:r>
      <w:r w:rsidR="009F0D09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işinde 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</w:t>
      </w:r>
      <w:r w:rsidR="00F972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ulmasının önemine değinerek</w:t>
      </w:r>
      <w:r w:rsid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972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SY </w:t>
      </w:r>
      <w:proofErr w:type="spellStart"/>
      <w:r w:rsidR="00F972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technology’nin</w:t>
      </w:r>
      <w:proofErr w:type="spellEnd"/>
      <w:r w:rsidR="00F972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72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kom’a</w:t>
      </w:r>
      <w:proofErr w:type="spellEnd"/>
      <w:r w:rsidR="00F972EC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önelik sunduğu yenilikler hakkında şu açıklamalarda bulundu: </w:t>
      </w:r>
    </w:p>
    <w:p w:rsidR="001C6F15" w:rsidRPr="001C6F15" w:rsidRDefault="00BB4AF1" w:rsidP="004B44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kinlik kapsamında; 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talmolojide akıllı ilaç kullanımı, göz içi basıncı, özellikli glokomlar, tanı ve tedaviler 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bi birçok başlıkta paneller gerçekleştirilerek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ağımızın sinsi hastalığı “</w:t>
      </w:r>
      <w:r w:rsid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om</w:t>
      </w:r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mercek altına alındı.  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SY </w:t>
      </w:r>
      <w:proofErr w:type="spellStart"/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tech</w:t>
      </w:r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logy</w:t>
      </w:r>
      <w:proofErr w:type="spellEnd"/>
      <w:r w:rsidR="00413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arak biz de bu alanda dünya</w:t>
      </w:r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çapında geliştirilen 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nilikl</w:t>
      </w:r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i </w:t>
      </w:r>
      <w:proofErr w:type="gramStart"/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ribütörlüklerimiz</w:t>
      </w:r>
      <w:proofErr w:type="gramEnd"/>
      <w:r w:rsidR="001C6F1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sıtası ile de </w:t>
      </w:r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öz hekimlerimize sunuyor, </w:t>
      </w:r>
      <w:proofErr w:type="gramStart"/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arı</w:t>
      </w:r>
      <w:proofErr w:type="gramEnd"/>
      <w:r w:rsidR="008C69D5" w:rsidRPr="001C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lgilendiriyoruz. </w:t>
      </w:r>
    </w:p>
    <w:p w:rsidR="004B44C6" w:rsidRPr="001C6F15" w:rsidRDefault="00413B92" w:rsidP="004B44C6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lokom</w:t>
      </w:r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u kontrol altına almak için göz içi basınç yüksekliğinin (GİB) kontrol altına alınması gerekli. </w:t>
      </w:r>
      <w:r w:rsidR="001C6F15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Doktorların yanı sıra </w:t>
      </w:r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hastaların da kendi kendine </w:t>
      </w:r>
      <w:proofErr w:type="spellStart"/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>GİB</w:t>
      </w:r>
      <w:r w:rsidR="001C6F15" w:rsidRPr="001C6F15">
        <w:rPr>
          <w:rFonts w:ascii="Times New Roman" w:hAnsi="Times New Roman" w:cs="Times New Roman"/>
          <w:sz w:val="24"/>
          <w:szCs w:val="24"/>
          <w:lang w:eastAsia="tr-TR"/>
        </w:rPr>
        <w:t>’i</w:t>
      </w:r>
      <w:proofErr w:type="spellEnd"/>
      <w:r w:rsidR="001C6F15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 kolay bir şekilde ölçebilmesi ve sonuçlarının anlık doktorlara iletilebilmesi için</w:t>
      </w:r>
      <w:r w:rsidR="000B2A03">
        <w:rPr>
          <w:rFonts w:ascii="Times New Roman" w:hAnsi="Times New Roman" w:cs="Times New Roman"/>
          <w:sz w:val="24"/>
          <w:szCs w:val="24"/>
          <w:lang w:eastAsia="tr-TR"/>
        </w:rPr>
        <w:t xml:space="preserve"> geliştirilen I- </w:t>
      </w:r>
      <w:proofErr w:type="spellStart"/>
      <w:r w:rsidR="000B2A03">
        <w:rPr>
          <w:rFonts w:ascii="Times New Roman" w:hAnsi="Times New Roman" w:cs="Times New Roman"/>
          <w:sz w:val="24"/>
          <w:szCs w:val="24"/>
          <w:lang w:eastAsia="tr-TR"/>
        </w:rPr>
        <w:t>C</w:t>
      </w:r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>tonometre</w:t>
      </w:r>
      <w:proofErr w:type="spellEnd"/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 ciha</w:t>
      </w:r>
      <w:r w:rsidR="001C6F15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zlarını </w:t>
      </w:r>
      <w:r w:rsidR="001C6F15">
        <w:rPr>
          <w:rFonts w:ascii="Times New Roman" w:hAnsi="Times New Roman" w:cs="Times New Roman"/>
          <w:sz w:val="24"/>
          <w:szCs w:val="24"/>
          <w:lang w:eastAsia="tr-TR"/>
        </w:rPr>
        <w:t xml:space="preserve">doktorlarımız ile buluşturduk. </w:t>
      </w:r>
    </w:p>
    <w:p w:rsidR="00B8501D" w:rsidRPr="001C6F15" w:rsidRDefault="001C6F15" w:rsidP="001C6F15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1C6F15">
        <w:rPr>
          <w:rFonts w:ascii="Times New Roman" w:hAnsi="Times New Roman" w:cs="Times New Roman"/>
          <w:sz w:val="24"/>
          <w:szCs w:val="24"/>
          <w:lang w:eastAsia="tr-TR"/>
        </w:rPr>
        <w:t>Göz sinirlerinin mevcut durumunu</w:t>
      </w:r>
      <w:r>
        <w:rPr>
          <w:rFonts w:ascii="Times New Roman" w:hAnsi="Times New Roman" w:cs="Times New Roman"/>
          <w:sz w:val="24"/>
          <w:szCs w:val="24"/>
          <w:lang w:eastAsia="tr-TR"/>
        </w:rPr>
        <w:t>n</w:t>
      </w:r>
      <w:r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F07B2">
        <w:rPr>
          <w:rFonts w:ascii="Times New Roman" w:hAnsi="Times New Roman" w:cs="Times New Roman"/>
          <w:sz w:val="24"/>
          <w:szCs w:val="24"/>
          <w:lang w:eastAsia="tr-TR"/>
        </w:rPr>
        <w:t xml:space="preserve">kontrol edilebildiği </w:t>
      </w:r>
      <w:bookmarkStart w:id="0" w:name="_GoBack"/>
      <w:bookmarkEnd w:id="0"/>
      <w:proofErr w:type="spellStart"/>
      <w:r w:rsidR="00B8501D" w:rsidRPr="001C6F15">
        <w:rPr>
          <w:rFonts w:ascii="Times New Roman" w:hAnsi="Times New Roman" w:cs="Times New Roman"/>
          <w:sz w:val="24"/>
          <w:szCs w:val="24"/>
          <w:lang w:eastAsia="tr-TR"/>
        </w:rPr>
        <w:t>Octopus</w:t>
      </w:r>
      <w:proofErr w:type="spellEnd"/>
      <w:r w:rsidR="00B8501D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B44C6" w:rsidRPr="001C6F15">
        <w:rPr>
          <w:rFonts w:ascii="Times New Roman" w:hAnsi="Times New Roman" w:cs="Times New Roman"/>
          <w:sz w:val="24"/>
          <w:szCs w:val="24"/>
          <w:lang w:eastAsia="tr-TR"/>
        </w:rPr>
        <w:t xml:space="preserve">Görme Alanı </w:t>
      </w:r>
      <w:r w:rsidRPr="001C6F15">
        <w:rPr>
          <w:rFonts w:ascii="Times New Roman" w:hAnsi="Times New Roman" w:cs="Times New Roman"/>
          <w:sz w:val="24"/>
          <w:szCs w:val="24"/>
          <w:lang w:eastAsia="tr-TR"/>
        </w:rPr>
        <w:t>cihazı yine Nisan K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ursu sırasında ilgi odağı olan teknolojiler arasında yer aldı. </w:t>
      </w:r>
      <w:r w:rsidR="00413B92">
        <w:rPr>
          <w:rFonts w:ascii="Times New Roman" w:hAnsi="Times New Roman" w:cs="Times New Roman"/>
          <w:sz w:val="24"/>
          <w:szCs w:val="24"/>
          <w:lang w:eastAsia="tr-TR"/>
        </w:rPr>
        <w:t>Aynı zamanda göz b</w:t>
      </w:r>
      <w:r w:rsidRPr="001C6F15">
        <w:rPr>
          <w:rFonts w:ascii="Times New Roman" w:hAnsi="Times New Roman" w:cs="Times New Roman"/>
          <w:sz w:val="24"/>
          <w:szCs w:val="24"/>
          <w:lang w:eastAsia="tr-TR"/>
        </w:rPr>
        <w:t>asıncını düşürmeye yönelik müdahale amaçlı kullanılan lazer sistemleri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de uzmanlar tarafından detaylı bir şekilde incelendi.”</w:t>
      </w:r>
    </w:p>
    <w:p w:rsidR="004B44C6" w:rsidRPr="004B44C6" w:rsidRDefault="004B44C6" w:rsidP="001C6F1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tr-TR"/>
        </w:rPr>
      </w:pPr>
    </w:p>
    <w:p w:rsidR="000B6388" w:rsidRPr="0070160B" w:rsidRDefault="000B63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B6388" w:rsidRPr="0070160B" w:rsidSect="00A71693">
      <w:pgSz w:w="11907" w:h="16839" w:code="9"/>
      <w:pgMar w:top="1418" w:right="1418" w:bottom="1418" w:left="1418" w:header="57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FD"/>
    <w:rsid w:val="000B2A03"/>
    <w:rsid w:val="000B6388"/>
    <w:rsid w:val="000D2BEA"/>
    <w:rsid w:val="001B39FD"/>
    <w:rsid w:val="001B7D3E"/>
    <w:rsid w:val="001C6F15"/>
    <w:rsid w:val="00413B92"/>
    <w:rsid w:val="004B44C6"/>
    <w:rsid w:val="0070160B"/>
    <w:rsid w:val="00890D86"/>
    <w:rsid w:val="008C69D5"/>
    <w:rsid w:val="009A6B9B"/>
    <w:rsid w:val="009F0D09"/>
    <w:rsid w:val="00A71693"/>
    <w:rsid w:val="00A75CED"/>
    <w:rsid w:val="00B8501D"/>
    <w:rsid w:val="00BB4AF1"/>
    <w:rsid w:val="00C534E6"/>
    <w:rsid w:val="00D73BEC"/>
    <w:rsid w:val="00DC77D9"/>
    <w:rsid w:val="00EF07B2"/>
    <w:rsid w:val="00F9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D8C9-C950-4663-80E6-00D714B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man Deniz</dc:creator>
  <cp:keywords/>
  <dc:description/>
  <cp:lastModifiedBy>Regiman Deniz</cp:lastModifiedBy>
  <cp:revision>18</cp:revision>
  <dcterms:created xsi:type="dcterms:W3CDTF">2016-04-05T05:09:00Z</dcterms:created>
  <dcterms:modified xsi:type="dcterms:W3CDTF">2016-04-06T05:01:00Z</dcterms:modified>
</cp:coreProperties>
</file>